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极化背景下的中俄关系  2012-2015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极化背景下的中俄关系  2012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13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多极化背景下的中俄关系  2012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